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D4" w:rsidRDefault="00AF0FD4" w:rsidP="00AF0FD4">
      <w:pPr>
        <w:ind w:right="-257"/>
        <w:rPr>
          <w:rFonts w:ascii="Arial" w:hAnsi="Arial" w:cs="Arial"/>
          <w:sz w:val="28"/>
          <w:szCs w:val="28"/>
          <w:lang w:val="uk-UA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ЗАТВЕРДЖУЮ</w:t>
      </w:r>
    </w:p>
    <w:p w:rsidR="00AF0FD4" w:rsidRDefault="00AF0FD4" w:rsidP="00AF0FD4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В.о.директор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  КНП  СОР «СОКГВВ»</w:t>
      </w:r>
    </w:p>
    <w:p w:rsidR="00AF0FD4" w:rsidRDefault="00AF0FD4" w:rsidP="00AF0FD4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_____________Натал</w:t>
      </w:r>
      <w:proofErr w:type="spellEnd"/>
      <w:r>
        <w:rPr>
          <w:rFonts w:ascii="Arial" w:hAnsi="Arial" w:cs="Arial"/>
          <w:sz w:val="28"/>
          <w:szCs w:val="28"/>
          <w:lang w:val="uk-UA"/>
        </w:rPr>
        <w:t>ія СУХОСТАВЕЦЬ</w:t>
      </w:r>
    </w:p>
    <w:p w:rsidR="00AF0FD4" w:rsidRDefault="00AF0FD4" w:rsidP="00AF0FD4">
      <w:pPr>
        <w:rPr>
          <w:rFonts w:ascii="Arial" w:hAnsi="Arial" w:cs="Arial"/>
          <w:sz w:val="28"/>
          <w:szCs w:val="28"/>
          <w:u w:val="single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Arial" w:hAnsi="Arial" w:cs="Arial"/>
          <w:sz w:val="28"/>
          <w:szCs w:val="28"/>
          <w:u w:val="single"/>
          <w:lang w:val="uk-UA"/>
        </w:rPr>
        <w:t>«</w:t>
      </w:r>
      <w:r w:rsidR="00CC7B80">
        <w:rPr>
          <w:rFonts w:ascii="Arial" w:hAnsi="Arial" w:cs="Arial"/>
          <w:sz w:val="28"/>
          <w:szCs w:val="28"/>
          <w:u w:val="single"/>
          <w:lang w:val="uk-UA"/>
        </w:rPr>
        <w:t>09</w:t>
      </w:r>
      <w:r>
        <w:rPr>
          <w:rFonts w:ascii="Arial" w:hAnsi="Arial" w:cs="Arial"/>
          <w:sz w:val="28"/>
          <w:szCs w:val="28"/>
          <w:u w:val="single"/>
          <w:lang w:val="uk-UA"/>
        </w:rPr>
        <w:t xml:space="preserve">»  </w:t>
      </w:r>
      <w:r w:rsidR="00CC7B80">
        <w:rPr>
          <w:rFonts w:ascii="Arial" w:hAnsi="Arial" w:cs="Arial"/>
          <w:sz w:val="28"/>
          <w:szCs w:val="28"/>
          <w:u w:val="single"/>
          <w:lang w:val="uk-UA"/>
        </w:rPr>
        <w:t>червня</w:t>
      </w:r>
      <w:r>
        <w:rPr>
          <w:rFonts w:ascii="Arial" w:hAnsi="Arial" w:cs="Arial"/>
          <w:sz w:val="28"/>
          <w:szCs w:val="28"/>
          <w:u w:val="single"/>
          <w:lang w:val="uk-UA"/>
        </w:rPr>
        <w:t xml:space="preserve">        2026 року</w:t>
      </w:r>
    </w:p>
    <w:p w:rsidR="00AF0FD4" w:rsidRDefault="00AF0FD4" w:rsidP="00AF0FD4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AF0FD4" w:rsidRDefault="00AF0FD4" w:rsidP="00AF0FD4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ІНФОРМАЦІЯ</w:t>
      </w:r>
    </w:p>
    <w:p w:rsidR="00AF0FD4" w:rsidRDefault="00AF0FD4" w:rsidP="00AF0FD4">
      <w:pPr>
        <w:ind w:left="-1080" w:right="-285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 по полікл</w:t>
      </w:r>
      <w:r w:rsidR="00CC2707">
        <w:rPr>
          <w:rFonts w:ascii="Arial" w:hAnsi="Arial" w:cs="Arial"/>
          <w:sz w:val="28"/>
          <w:szCs w:val="28"/>
          <w:lang w:val="uk-UA"/>
        </w:rPr>
        <w:t xml:space="preserve">інічному відділенню станом на </w:t>
      </w:r>
      <w:r w:rsidR="00750E5D">
        <w:rPr>
          <w:rFonts w:ascii="Arial" w:hAnsi="Arial" w:cs="Arial"/>
          <w:sz w:val="28"/>
          <w:szCs w:val="28"/>
          <w:lang w:val="uk-UA"/>
        </w:rPr>
        <w:t xml:space="preserve"> </w:t>
      </w:r>
      <w:r w:rsidR="00CC7B80">
        <w:rPr>
          <w:rFonts w:ascii="Arial" w:hAnsi="Arial" w:cs="Arial"/>
          <w:sz w:val="28"/>
          <w:szCs w:val="28"/>
          <w:lang w:val="uk-UA"/>
        </w:rPr>
        <w:t>09 червня</w:t>
      </w:r>
      <w:r>
        <w:rPr>
          <w:rFonts w:ascii="Arial" w:hAnsi="Arial" w:cs="Arial"/>
          <w:sz w:val="28"/>
          <w:szCs w:val="28"/>
          <w:lang w:val="uk-UA"/>
        </w:rPr>
        <w:t xml:space="preserve"> 2026 року</w:t>
      </w:r>
    </w:p>
    <w:p w:rsidR="00AF0FD4" w:rsidRDefault="00AF0FD4" w:rsidP="00AF0FD4">
      <w:pPr>
        <w:jc w:val="both"/>
        <w:rPr>
          <w:rFonts w:ascii="Arial" w:hAnsi="Arial" w:cs="Arial"/>
          <w:b/>
          <w:sz w:val="28"/>
          <w:szCs w:val="28"/>
          <w:lang w:val="uk-UA"/>
        </w:rPr>
      </w:pPr>
      <w:proofErr w:type="spellStart"/>
      <w:r>
        <w:rPr>
          <w:rFonts w:ascii="Arial" w:hAnsi="Arial" w:cs="Arial"/>
          <w:b/>
          <w:sz w:val="28"/>
          <w:szCs w:val="28"/>
        </w:rPr>
        <w:t>Лікарські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засоби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</w:p>
    <w:tbl>
      <w:tblPr>
        <w:tblW w:w="110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800"/>
        <w:gridCol w:w="1981"/>
        <w:gridCol w:w="1125"/>
        <w:gridCol w:w="1440"/>
        <w:gridCol w:w="800"/>
        <w:gridCol w:w="1000"/>
        <w:gridCol w:w="559"/>
        <w:gridCol w:w="7"/>
        <w:gridCol w:w="557"/>
        <w:gridCol w:w="1279"/>
      </w:tblGrid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з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оргівельн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зва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зв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іючої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ечовини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Форма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випуску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та</w:t>
            </w:r>
          </w:p>
          <w:p w:rsidR="00AF0FD4" w:rsidRDefault="00AF0FD4">
            <w:pPr>
              <w:spacing w:line="276" w:lineRule="auto"/>
              <w:ind w:right="335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озування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жерел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отримання</w:t>
            </w:r>
            <w:proofErr w:type="spell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Наявна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кіл-с</w:t>
            </w:r>
            <w:proofErr w:type="spellStart"/>
            <w:r>
              <w:rPr>
                <w:rFonts w:ascii="Arial" w:hAnsi="Arial" w:cs="Arial"/>
                <w:lang w:eastAsia="en-US"/>
              </w:rPr>
              <w:t>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ермі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идат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-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ості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F0FD4" w:rsidTr="00AF0FD4">
        <w:trPr>
          <w:trHeight w:val="103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етаді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,0 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овідон-йод</w:t>
            </w:r>
            <w:proofErr w:type="spellEnd"/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мл розчину містить 100мг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овідон-йоду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озчин для зовнішнього та місцевого застосування 10%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3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Спирт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ил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70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ано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озчи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спирт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овнішньог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астосування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70%-100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5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8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Спирт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ил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6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ано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озчи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спирт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овнішньог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астосування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96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%-100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9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Мазь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«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Левоміколь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>» 40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Левоміцетин-7,5мг,метілурацил-4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зь, для зовнішнього застосуванн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держбюджет 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287D5D" w:rsidP="00287D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6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атрію хлорид 0,9%-20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мл розчину містить натрію хлориду 9,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Розчин для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інфузі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9мг-200м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AF0FD4" w:rsidTr="002303BB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Хлоргекси-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дин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Хлоргексидин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Р-н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хлоргексидину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люконату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20%-0,25мл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  <w:r w:rsidR="00CC7B80"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7</w:t>
            </w:r>
          </w:p>
        </w:tc>
      </w:tr>
      <w:tr w:rsidR="00AF0FD4" w:rsidTr="002303BB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Цирелакс</w:t>
            </w:r>
            <w:proofErr w:type="spellEnd"/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Циклопентол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ід</w:t>
            </w:r>
            <w:proofErr w:type="spellEnd"/>
          </w:p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 xml:space="preserve">1мл розчин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цикло-пентол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гідро хлориду 1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287D5D" w:rsidP="00287D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фл</w:t>
            </w:r>
            <w:proofErr w:type="spellEnd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9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2303BB" w:rsidP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Азитер15мг/г</w:t>
            </w:r>
          </w:p>
          <w:p w:rsidR="00AF0FD4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о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250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м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Азитроміцин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г розчин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азитроміцин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lastRenderedPageBreak/>
              <w:t>дигітрат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5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lastRenderedPageBreak/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8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2303BB" w:rsidP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lastRenderedPageBreak/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еноксі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0,4%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о 1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Оксибупрокаїн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мл розчин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оксибупрокаїн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ид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4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 w:rsidP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2303BB">
              <w:rPr>
                <w:rFonts w:ascii="Arial" w:hAnsi="Arial" w:cs="Arial"/>
                <w:sz w:val="26"/>
                <w:szCs w:val="26"/>
                <w:lang w:val="uk-UA"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ілокарпін 1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г/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 xml:space="preserve">Пілокарпін 1мл розчину містить пілокарпіну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ид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9</w:t>
            </w:r>
          </w:p>
        </w:tc>
      </w:tr>
      <w:tr w:rsidR="00AF0FD4" w:rsidRPr="00750E5D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 w:rsidP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2303BB"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Тимоло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5мг/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о 5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Тимолол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мл препарат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тимолол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малеат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5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.2028</w:t>
            </w:r>
          </w:p>
        </w:tc>
      </w:tr>
      <w:tr w:rsidR="00AF0FD4" w:rsidRPr="00750E5D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 w:rsidP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2303BB"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Ципрофарм0,3% 10м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Ципрофлоксацин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ид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3мг в 1мл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8</w:t>
            </w:r>
          </w:p>
        </w:tc>
      </w:tr>
      <w:tr w:rsidR="00750E5D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 w:rsidP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2303BB"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флоксаци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 –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армекс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 3мг/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5м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Офлоксацин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;1мл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оф-локсацин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3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 w:rsidP="009353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 w:rsidP="009353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.2027</w:t>
            </w:r>
          </w:p>
        </w:tc>
      </w:tr>
      <w:tr w:rsidR="00750E5D" w:rsidTr="00AF0FD4">
        <w:tc>
          <w:tcPr>
            <w:tcW w:w="11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Медичні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вироби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: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</w:t>
            </w:r>
          </w:p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з/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оргівельн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зва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жерел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отриманн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явна</w:t>
            </w:r>
            <w:proofErr w:type="spellEnd"/>
          </w:p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к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ількіс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ть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ермі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</w:t>
            </w:r>
            <w:proofErr w:type="spellEnd"/>
            <w:proofErr w:type="gramEnd"/>
          </w:p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придатності</w:t>
            </w:r>
            <w:proofErr w:type="spellEnd"/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Азопірамов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роба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 на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.2026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Бокс пласт.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д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 д/мед відходів 3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Вата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4,9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к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tabs>
                <w:tab w:val="left" w:pos="1110"/>
                <w:tab w:val="left" w:pos="1393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ель для УЗД 1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3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tabs>
                <w:tab w:val="left" w:pos="1110"/>
                <w:tab w:val="left" w:pos="1393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8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рлевий відріз 5мх0,9м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CC7B80">
              <w:rPr>
                <w:rFonts w:ascii="Arial" w:hAnsi="Arial" w:cs="Arial"/>
                <w:sz w:val="26"/>
                <w:szCs w:val="26"/>
                <w:lang w:val="uk-UA" w:eastAsia="en-US"/>
              </w:rPr>
              <w:t>85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9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Мішок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д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  для мед відходів 30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  <w:r w:rsidR="00CC7B80"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едична клейонк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3 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апір д/ЕКГ 80х25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6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8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Папі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д/ЕКГ 110х25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287D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  <w:r w:rsidR="00287D5D"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 w:rsidR="00750E5D">
              <w:rPr>
                <w:rFonts w:ascii="Arial" w:hAnsi="Arial" w:cs="Arial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апір 58х3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  <w:r w:rsidR="00CC7B80"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ила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132/20 №10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8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ила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120/45 №10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3.2027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екусепт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Актив  1,5кг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4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Шприці 100,0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.одноразові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.2026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5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укавички стерильні латексн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0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3.2030</w:t>
            </w:r>
          </w:p>
        </w:tc>
      </w:tr>
      <w:tr w:rsidR="00CC7B80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80" w:rsidRDefault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80" w:rsidRDefault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80" w:rsidRDefault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80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80" w:rsidRDefault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</w:tr>
      <w:tr w:rsidR="00750E5D" w:rsidTr="00AF0FD4">
        <w:trPr>
          <w:trHeight w:val="30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  <w:t>Благодійна допомога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инт різних розмірів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шт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AF636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ах</w:t>
            </w:r>
            <w:r w:rsidR="00AF636F">
              <w:rPr>
                <w:rFonts w:ascii="Arial" w:hAnsi="Arial" w:cs="Arial"/>
                <w:sz w:val="26"/>
                <w:szCs w:val="26"/>
                <w:lang w:val="uk-UA" w:eastAsia="en-US"/>
              </w:rPr>
              <w:t>і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ли одноразові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5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окс пластиковий для м/відходів 5,0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  <w:r w:rsidR="00CC7B80"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абір д/перев’язки одноразовий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5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7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укавички не стерильн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5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ски медичні одноразов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5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ски медичні одноразові бавовнян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5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аносі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20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а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ель  УЗД  0,02  №48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287D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  <w:r w:rsidR="00CC7B80"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13131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287D5D"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287D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  <w:r w:rsidR="0013131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артук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одноразовий з нарукавникам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шт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11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  <w:t xml:space="preserve">        Гуманітарна допомога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Вакцина від гепатиту В. шприц 1м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9.2026</w:t>
            </w:r>
          </w:p>
        </w:tc>
      </w:tr>
    </w:tbl>
    <w:p w:rsidR="00AF0FD4" w:rsidRDefault="00AF0FD4" w:rsidP="00AF0FD4">
      <w:pPr>
        <w:jc w:val="both"/>
        <w:rPr>
          <w:rFonts w:ascii="Arial" w:hAnsi="Arial" w:cs="Arial"/>
          <w:sz w:val="26"/>
          <w:szCs w:val="26"/>
          <w:lang w:val="uk-UA"/>
        </w:rPr>
      </w:pP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Заступник медичного директора                                        </w:t>
      </w: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з медичного обслуговування населення                     Галина ЗАЄЦЬ    </w:t>
      </w: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                 </w:t>
      </w: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AF0FD4" w:rsidRDefault="00AF0FD4" w:rsidP="00AF0FD4">
      <w:pPr>
        <w:jc w:val="both"/>
        <w:rPr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Сестра медична  старша </w:t>
      </w:r>
      <w:proofErr w:type="spellStart"/>
      <w:r>
        <w:rPr>
          <w:rFonts w:ascii="Arial" w:hAnsi="Arial" w:cs="Arial"/>
          <w:b/>
          <w:sz w:val="26"/>
          <w:szCs w:val="26"/>
        </w:rPr>
        <w:t>поліклініки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            </w:t>
      </w:r>
      <w:r>
        <w:rPr>
          <w:rFonts w:ascii="Arial" w:hAnsi="Arial" w:cs="Arial"/>
          <w:b/>
          <w:sz w:val="26"/>
          <w:szCs w:val="26"/>
          <w:lang w:val="uk-UA"/>
        </w:rPr>
        <w:t xml:space="preserve">               Алла МОСКАЛЕНКО  </w:t>
      </w:r>
      <w:r>
        <w:rPr>
          <w:rFonts w:eastAsia="Calibri"/>
          <w:b/>
          <w:sz w:val="18"/>
          <w:szCs w:val="18"/>
          <w:lang w:val="uk-UA"/>
        </w:rPr>
        <w:t xml:space="preserve">        </w:t>
      </w:r>
    </w:p>
    <w:p w:rsidR="00AF0FD4" w:rsidRDefault="00AF0FD4" w:rsidP="00AF0FD4">
      <w:pPr>
        <w:jc w:val="both"/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sectPr w:rsidR="00AF0FD4" w:rsidSect="00AF0FD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DB"/>
    <w:rsid w:val="0013131D"/>
    <w:rsid w:val="002303BB"/>
    <w:rsid w:val="00287D5D"/>
    <w:rsid w:val="00434A7C"/>
    <w:rsid w:val="004E3A08"/>
    <w:rsid w:val="005B7B13"/>
    <w:rsid w:val="00657B72"/>
    <w:rsid w:val="00750E5D"/>
    <w:rsid w:val="00813DDB"/>
    <w:rsid w:val="00AF0FD4"/>
    <w:rsid w:val="00AF636F"/>
    <w:rsid w:val="00BC42D1"/>
    <w:rsid w:val="00CC2707"/>
    <w:rsid w:val="00CC7B80"/>
    <w:rsid w:val="00F8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8610-5311-43F0-9E68-851D08EC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2</cp:revision>
  <cp:lastPrinted>2026-06-08T12:34:00Z</cp:lastPrinted>
  <dcterms:created xsi:type="dcterms:W3CDTF">2026-05-11T12:54:00Z</dcterms:created>
  <dcterms:modified xsi:type="dcterms:W3CDTF">2026-06-08T12:36:00Z</dcterms:modified>
</cp:coreProperties>
</file>